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FAC1" w14:textId="77777777" w:rsidR="004B168C" w:rsidRDefault="004B168C" w:rsidP="004B168C">
      <w:pPr>
        <w:widowControl/>
        <w:shd w:val="clear" w:color="auto" w:fill="FFFFFF"/>
        <w:adjustRightInd w:val="0"/>
        <w:snapToGrid w:val="0"/>
        <w:spacing w:line="600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 w:rsidRPr="00125279">
        <w:rPr>
          <w:rFonts w:ascii="Times New Roman" w:eastAsia="方正黑体_GBK" w:hAnsi="Times New Roman" w:cs="Times New Roman"/>
          <w:sz w:val="32"/>
          <w:szCs w:val="32"/>
        </w:rPr>
        <w:t>2</w:t>
      </w:r>
    </w:p>
    <w:p w14:paraId="7E039879" w14:textId="77777777" w:rsidR="004B168C" w:rsidRDefault="004B168C" w:rsidP="004B168C">
      <w:pPr>
        <w:widowControl/>
        <w:shd w:val="clear" w:color="auto" w:fill="FFFFFF"/>
        <w:adjustRightInd w:val="0"/>
        <w:snapToGrid w:val="0"/>
        <w:spacing w:line="600" w:lineRule="exact"/>
        <w:rPr>
          <w:rFonts w:ascii="方正黑体_GBK" w:eastAsia="方正黑体_GBK" w:hAnsi="方正黑体_GBK" w:cs="方正黑体_GBK"/>
          <w:sz w:val="32"/>
          <w:szCs w:val="32"/>
        </w:rPr>
      </w:pPr>
    </w:p>
    <w:p w14:paraId="6AFD5C68" w14:textId="4DC37A16" w:rsidR="004B168C" w:rsidRDefault="004B168C" w:rsidP="004B168C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125279">
        <w:rPr>
          <w:rFonts w:ascii="Times New Roman" w:eastAsia="方正小标宋_GBK" w:hAnsi="Times New Roman" w:cs="Times New Roman"/>
          <w:sz w:val="44"/>
          <w:szCs w:val="44"/>
        </w:rPr>
        <w:t>202</w:t>
      </w:r>
      <w:r w:rsidR="00C223F5">
        <w:rPr>
          <w:rFonts w:ascii="Times New Roman" w:eastAsia="方正小标宋_GBK" w:hAnsi="Times New Roman" w:cs="Times New Roman"/>
          <w:sz w:val="44"/>
          <w:szCs w:val="44"/>
        </w:rPr>
        <w:t>1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度市外入渝工程监理企业</w:t>
      </w:r>
    </w:p>
    <w:p w14:paraId="14CEE4C4" w14:textId="77777777" w:rsidR="004B168C" w:rsidRDefault="004B168C" w:rsidP="004B168C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“双随机、一公开”检查结果公示表</w:t>
      </w:r>
    </w:p>
    <w:p w14:paraId="602AE4BB" w14:textId="77777777" w:rsidR="004B168C" w:rsidRDefault="004B168C" w:rsidP="004B168C">
      <w:pPr>
        <w:adjustRightInd w:val="0"/>
        <w:snapToGrid w:val="0"/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W w:w="926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00"/>
        <w:gridCol w:w="6585"/>
        <w:gridCol w:w="1980"/>
      </w:tblGrid>
      <w:tr w:rsidR="004B168C" w14:paraId="3694C52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B63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605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受检企业名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587B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 w:bidi="ar"/>
              </w:rPr>
              <w:t>检查结果</w:t>
            </w:r>
          </w:p>
        </w:tc>
      </w:tr>
      <w:tr w:rsidR="004B168C" w14:paraId="66B7514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C8087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B6B3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瑞特建设项目管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D3BA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47B68B2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54305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8DBD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宝钢工程咨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612A8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1C4A5DB7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61683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A7F4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攀钢集团工科工程咨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1788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350DAFFB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9FA90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E5248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华营工程建设监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8A9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458B0BE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50F44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790CC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莱阳市建设工程监理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CDE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4B168C" w14:paraId="6DF3D9E9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4CB94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2AFC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省蜀顺工程建设咨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D416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05F1D0C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BC319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867FA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铁济南工程建设监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9D01E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348A25EC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295B8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6754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勤项目管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D2E6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4B168C" w14:paraId="5E94587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D95EB" w14:textId="77777777" w:rsidR="004B168C" w:rsidRPr="00125279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D384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徽同舟工程咨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4E8D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FEB5345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3A6F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8959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巨正建设项目管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E94B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A887730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6596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0AE5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四方建设管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E1FD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0353DB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13E7B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6F0E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黑龙江省云河建筑工程监理有限责任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5212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D66CB3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D74F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C04E9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北冠达通信科技网络咨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543C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2A5C6AC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DE7B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F84A3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济南中建建筑设计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058A7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B8E250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3A3A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B12F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研凯勃建设工程咨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375E2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53D9FA4C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A9A0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E282E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华宁工程咨询监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4A5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CCD05A4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4230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FBEB2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洛阳金诚建设监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8AB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12CB8D11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E2DC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F3D4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港通工程管理咨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DBA29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3077E32D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F744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DB7D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中基建设监理咨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2955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4645CE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3148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68CED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实签工程管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947C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6F1E20F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E3861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5CF4F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聚鑫旺工程项目管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EDD06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71F936E6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A19BD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A3BA7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五行建设工程项目管理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F6743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4175C0F2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C134A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CA991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志恒工程管理咨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F58C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4B168C" w14:paraId="2659C1A0" w14:textId="77777777" w:rsidTr="00980D33">
        <w:trPr>
          <w:trHeight w:hRule="exact" w:val="6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7C985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125279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AE9B4" w14:textId="77777777" w:rsidR="004B168C" w:rsidRDefault="004B168C" w:rsidP="00980D33">
            <w:pPr>
              <w:widowControl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益丰鑫能源工程集团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77EF" w14:textId="77777777" w:rsidR="004B168C" w:rsidRDefault="004B168C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</w:tbl>
    <w:p w14:paraId="5C65DAA2" w14:textId="77777777" w:rsidR="004B168C" w:rsidRDefault="004B168C" w:rsidP="004B168C">
      <w:pPr>
        <w:adjustRightInd w:val="0"/>
        <w:snapToGrid w:val="0"/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14:paraId="4A816BF1" w14:textId="77777777" w:rsidR="004B168C" w:rsidRDefault="004B168C" w:rsidP="004B168C">
      <w:pPr>
        <w:spacing w:line="600" w:lineRule="exact"/>
        <w:rPr>
          <w:rFonts w:ascii="Times New Roman" w:hAnsi="Times New Roman" w:cs="Times New Roman"/>
          <w:szCs w:val="32"/>
        </w:rPr>
      </w:pPr>
    </w:p>
    <w:p w14:paraId="6216D663" w14:textId="77777777" w:rsidR="004B168C" w:rsidRDefault="004B168C" w:rsidP="004B168C"/>
    <w:p w14:paraId="212B8C01" w14:textId="77777777" w:rsidR="004B168C" w:rsidRDefault="004B168C" w:rsidP="004B168C"/>
    <w:p w14:paraId="1EA6B564" w14:textId="77777777" w:rsidR="004B168C" w:rsidRDefault="004B168C" w:rsidP="004B168C"/>
    <w:p w14:paraId="7C898B8D" w14:textId="77777777" w:rsidR="004B168C" w:rsidRDefault="004B168C" w:rsidP="004B168C"/>
    <w:p w14:paraId="43BB9257" w14:textId="77777777" w:rsidR="004B168C" w:rsidRDefault="004B168C" w:rsidP="004B168C"/>
    <w:p w14:paraId="0DE9DFA9" w14:textId="77777777" w:rsidR="004B168C" w:rsidRDefault="004B168C" w:rsidP="004B168C"/>
    <w:p w14:paraId="603617E1" w14:textId="77777777" w:rsidR="004B168C" w:rsidRDefault="004B168C" w:rsidP="004B168C"/>
    <w:p w14:paraId="163F0981" w14:textId="77777777" w:rsidR="004B168C" w:rsidRDefault="004B168C" w:rsidP="004B168C"/>
    <w:p w14:paraId="0B5C4985" w14:textId="77777777" w:rsidR="004B168C" w:rsidRDefault="004B168C" w:rsidP="004B168C"/>
    <w:p w14:paraId="6E7D3ADF" w14:textId="77777777" w:rsidR="004B168C" w:rsidRDefault="004B168C" w:rsidP="004B168C"/>
    <w:p w14:paraId="554868C2" w14:textId="77777777" w:rsidR="004B168C" w:rsidRDefault="004B168C" w:rsidP="004B168C"/>
    <w:p w14:paraId="55E7BC1B" w14:textId="77777777" w:rsidR="004B168C" w:rsidRDefault="004B168C" w:rsidP="004B168C"/>
    <w:p w14:paraId="36284BA6" w14:textId="77777777" w:rsidR="004B168C" w:rsidRDefault="004B168C" w:rsidP="004B168C"/>
    <w:p w14:paraId="42EAF21A" w14:textId="77777777" w:rsidR="004B168C" w:rsidRDefault="004B168C" w:rsidP="004B168C"/>
    <w:p w14:paraId="4A569E45" w14:textId="77777777" w:rsidR="004B168C" w:rsidRDefault="004B168C" w:rsidP="004B168C"/>
    <w:p w14:paraId="78029A33" w14:textId="77777777" w:rsidR="004B168C" w:rsidRDefault="004B168C" w:rsidP="004B168C"/>
    <w:sectPr w:rsidR="004B168C" w:rsidSect="00125279">
      <w:footerReference w:type="even" r:id="rId8"/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1762" w14:textId="77777777" w:rsidR="008160A9" w:rsidRDefault="008160A9">
      <w:r>
        <w:separator/>
      </w:r>
    </w:p>
  </w:endnote>
  <w:endnote w:type="continuationSeparator" w:id="0">
    <w:p w14:paraId="7C6DD2AE" w14:textId="77777777" w:rsidR="008160A9" w:rsidRDefault="008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71531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029CF61" w14:textId="77777777" w:rsidR="00125279" w:rsidRPr="00125279" w:rsidRDefault="008160A9">
        <w:pPr>
          <w:pStyle w:val="a5"/>
          <w:rPr>
            <w:rFonts w:asciiTheme="minorEastAsia" w:hAnsiTheme="minorEastAsia"/>
            <w:sz w:val="28"/>
            <w:szCs w:val="28"/>
          </w:rPr>
        </w:pPr>
        <w:r w:rsidRPr="00125279">
          <w:rPr>
            <w:rFonts w:asciiTheme="minorEastAsia" w:hAnsiTheme="minorEastAsia"/>
            <w:sz w:val="28"/>
            <w:szCs w:val="28"/>
          </w:rPr>
          <w:fldChar w:fldCharType="begin"/>
        </w:r>
        <w:r w:rsidRPr="00125279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25279">
          <w:rPr>
            <w:rFonts w:asciiTheme="minorEastAsia" w:hAnsiTheme="minorEastAsia"/>
            <w:sz w:val="28"/>
            <w:szCs w:val="28"/>
          </w:rPr>
          <w:fldChar w:fldCharType="separate"/>
        </w:r>
        <w:r w:rsidR="004B168C" w:rsidRPr="004B168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B168C">
          <w:rPr>
            <w:rFonts w:asciiTheme="minorEastAsia" w:hAnsiTheme="minorEastAsia"/>
            <w:noProof/>
            <w:sz w:val="28"/>
            <w:szCs w:val="28"/>
          </w:rPr>
          <w:t xml:space="preserve"> 14 -</w:t>
        </w:r>
        <w:r w:rsidRPr="0012527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5F056466" w14:textId="77777777" w:rsidR="00125279" w:rsidRDefault="00C223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4038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5593F774" w14:textId="77777777" w:rsidR="00125279" w:rsidRPr="00125279" w:rsidRDefault="008160A9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125279">
          <w:rPr>
            <w:rFonts w:asciiTheme="minorEastAsia" w:hAnsiTheme="minorEastAsia"/>
            <w:sz w:val="28"/>
            <w:szCs w:val="28"/>
          </w:rPr>
          <w:fldChar w:fldCharType="begin"/>
        </w:r>
        <w:r w:rsidRPr="00125279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25279">
          <w:rPr>
            <w:rFonts w:asciiTheme="minorEastAsia" w:hAnsiTheme="minorEastAsia"/>
            <w:sz w:val="28"/>
            <w:szCs w:val="28"/>
          </w:rPr>
          <w:fldChar w:fldCharType="separate"/>
        </w:r>
        <w:r w:rsidR="004B168C" w:rsidRPr="004B168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B168C">
          <w:rPr>
            <w:rFonts w:asciiTheme="minorEastAsia" w:hAnsiTheme="minorEastAsia"/>
            <w:noProof/>
            <w:sz w:val="28"/>
            <w:szCs w:val="28"/>
          </w:rPr>
          <w:t xml:space="preserve"> 13 -</w:t>
        </w:r>
        <w:r w:rsidRPr="0012527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2888FAE1" w14:textId="77777777" w:rsidR="00125279" w:rsidRDefault="00C223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FF93" w14:textId="77777777" w:rsidR="008160A9" w:rsidRDefault="008160A9">
      <w:r>
        <w:separator/>
      </w:r>
    </w:p>
  </w:footnote>
  <w:footnote w:type="continuationSeparator" w:id="0">
    <w:p w14:paraId="0AFD6D8B" w14:textId="77777777" w:rsidR="008160A9" w:rsidRDefault="0081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D0"/>
    <w:rsid w:val="00012779"/>
    <w:rsid w:val="000300AC"/>
    <w:rsid w:val="000347E2"/>
    <w:rsid w:val="000644D5"/>
    <w:rsid w:val="000A1D49"/>
    <w:rsid w:val="000A4FD0"/>
    <w:rsid w:val="000C0847"/>
    <w:rsid w:val="000C44F9"/>
    <w:rsid w:val="000F4314"/>
    <w:rsid w:val="001224C5"/>
    <w:rsid w:val="001471B8"/>
    <w:rsid w:val="001474A4"/>
    <w:rsid w:val="001575BA"/>
    <w:rsid w:val="0017050D"/>
    <w:rsid w:val="0019446B"/>
    <w:rsid w:val="001A5103"/>
    <w:rsid w:val="001B3F43"/>
    <w:rsid w:val="001B619F"/>
    <w:rsid w:val="001B6AB2"/>
    <w:rsid w:val="001C6ECF"/>
    <w:rsid w:val="001D67DC"/>
    <w:rsid w:val="001F5451"/>
    <w:rsid w:val="002262E4"/>
    <w:rsid w:val="002269D1"/>
    <w:rsid w:val="002546EB"/>
    <w:rsid w:val="0027674C"/>
    <w:rsid w:val="0028557A"/>
    <w:rsid w:val="0029396D"/>
    <w:rsid w:val="00297B8A"/>
    <w:rsid w:val="002A5529"/>
    <w:rsid w:val="002B0E8B"/>
    <w:rsid w:val="003746F6"/>
    <w:rsid w:val="003837E2"/>
    <w:rsid w:val="003839A1"/>
    <w:rsid w:val="003D3831"/>
    <w:rsid w:val="0040109A"/>
    <w:rsid w:val="004777F4"/>
    <w:rsid w:val="00483692"/>
    <w:rsid w:val="004A0ADE"/>
    <w:rsid w:val="004B168C"/>
    <w:rsid w:val="004B50CB"/>
    <w:rsid w:val="00587A72"/>
    <w:rsid w:val="005A5DEB"/>
    <w:rsid w:val="005C3923"/>
    <w:rsid w:val="0060191B"/>
    <w:rsid w:val="00601CFD"/>
    <w:rsid w:val="0062147B"/>
    <w:rsid w:val="00633D2B"/>
    <w:rsid w:val="00635B63"/>
    <w:rsid w:val="00640510"/>
    <w:rsid w:val="006471AF"/>
    <w:rsid w:val="006705C8"/>
    <w:rsid w:val="006864F2"/>
    <w:rsid w:val="00697759"/>
    <w:rsid w:val="006B001E"/>
    <w:rsid w:val="0070745A"/>
    <w:rsid w:val="00716A8A"/>
    <w:rsid w:val="008160A9"/>
    <w:rsid w:val="008476A8"/>
    <w:rsid w:val="008C13B3"/>
    <w:rsid w:val="008C403A"/>
    <w:rsid w:val="008D32D0"/>
    <w:rsid w:val="008F0AEE"/>
    <w:rsid w:val="008F3904"/>
    <w:rsid w:val="009221D6"/>
    <w:rsid w:val="00940766"/>
    <w:rsid w:val="0094751E"/>
    <w:rsid w:val="0099061F"/>
    <w:rsid w:val="009977A3"/>
    <w:rsid w:val="009A5E56"/>
    <w:rsid w:val="009B5C54"/>
    <w:rsid w:val="009F3D1E"/>
    <w:rsid w:val="00A72211"/>
    <w:rsid w:val="00A77A91"/>
    <w:rsid w:val="00A94452"/>
    <w:rsid w:val="00B565C0"/>
    <w:rsid w:val="00B94503"/>
    <w:rsid w:val="00B95298"/>
    <w:rsid w:val="00BB04F5"/>
    <w:rsid w:val="00BE176A"/>
    <w:rsid w:val="00C223F5"/>
    <w:rsid w:val="00C351E9"/>
    <w:rsid w:val="00C4266A"/>
    <w:rsid w:val="00C42812"/>
    <w:rsid w:val="00C65C72"/>
    <w:rsid w:val="00CA5127"/>
    <w:rsid w:val="00CA52EA"/>
    <w:rsid w:val="00CB28F9"/>
    <w:rsid w:val="00CE2EDB"/>
    <w:rsid w:val="00D23297"/>
    <w:rsid w:val="00D26E64"/>
    <w:rsid w:val="00D30642"/>
    <w:rsid w:val="00D4177F"/>
    <w:rsid w:val="00D567FE"/>
    <w:rsid w:val="00D97DFC"/>
    <w:rsid w:val="00DA1DD0"/>
    <w:rsid w:val="00DD1F27"/>
    <w:rsid w:val="00DE7C12"/>
    <w:rsid w:val="00E556C8"/>
    <w:rsid w:val="00E8004C"/>
    <w:rsid w:val="00E93B8D"/>
    <w:rsid w:val="00EA7EAB"/>
    <w:rsid w:val="00EB2B04"/>
    <w:rsid w:val="00F21168"/>
    <w:rsid w:val="00F61989"/>
    <w:rsid w:val="00F646F5"/>
    <w:rsid w:val="00F8768C"/>
    <w:rsid w:val="00F95DA3"/>
    <w:rsid w:val="00F966B2"/>
    <w:rsid w:val="00FA749E"/>
    <w:rsid w:val="00FC0453"/>
    <w:rsid w:val="00FC20F4"/>
    <w:rsid w:val="0258084F"/>
    <w:rsid w:val="03095B27"/>
    <w:rsid w:val="05716E1F"/>
    <w:rsid w:val="05E57574"/>
    <w:rsid w:val="087846CF"/>
    <w:rsid w:val="09452B1A"/>
    <w:rsid w:val="097013EB"/>
    <w:rsid w:val="0AC260D6"/>
    <w:rsid w:val="0BF16C73"/>
    <w:rsid w:val="0C5D60B6"/>
    <w:rsid w:val="0E807E3A"/>
    <w:rsid w:val="0E9C1532"/>
    <w:rsid w:val="0FF8362D"/>
    <w:rsid w:val="1001144E"/>
    <w:rsid w:val="10CA5CE4"/>
    <w:rsid w:val="121D3EE2"/>
    <w:rsid w:val="146D51DC"/>
    <w:rsid w:val="15D05B4B"/>
    <w:rsid w:val="160E0421"/>
    <w:rsid w:val="160E6673"/>
    <w:rsid w:val="163A2FC4"/>
    <w:rsid w:val="165E54E7"/>
    <w:rsid w:val="167F131F"/>
    <w:rsid w:val="17602EFE"/>
    <w:rsid w:val="189E3CDE"/>
    <w:rsid w:val="18CE4512"/>
    <w:rsid w:val="19805192"/>
    <w:rsid w:val="1C142509"/>
    <w:rsid w:val="1CA94A00"/>
    <w:rsid w:val="1F8A4FBC"/>
    <w:rsid w:val="1FC658C9"/>
    <w:rsid w:val="202076CF"/>
    <w:rsid w:val="224B4A5F"/>
    <w:rsid w:val="23D26F32"/>
    <w:rsid w:val="24217571"/>
    <w:rsid w:val="26C37006"/>
    <w:rsid w:val="27796C40"/>
    <w:rsid w:val="281F64BE"/>
    <w:rsid w:val="29037B8D"/>
    <w:rsid w:val="29C42E79"/>
    <w:rsid w:val="2AA87F4C"/>
    <w:rsid w:val="2B3C2EE3"/>
    <w:rsid w:val="2C9E3E55"/>
    <w:rsid w:val="2F3445FD"/>
    <w:rsid w:val="2FCD4A51"/>
    <w:rsid w:val="2FDA497C"/>
    <w:rsid w:val="306B04F2"/>
    <w:rsid w:val="311858FA"/>
    <w:rsid w:val="31692558"/>
    <w:rsid w:val="316B4522"/>
    <w:rsid w:val="324E00CB"/>
    <w:rsid w:val="35753BC1"/>
    <w:rsid w:val="3722631A"/>
    <w:rsid w:val="38640B23"/>
    <w:rsid w:val="39BD27B4"/>
    <w:rsid w:val="3A8B353F"/>
    <w:rsid w:val="3AE852A5"/>
    <w:rsid w:val="3DA60DBB"/>
    <w:rsid w:val="40F736DC"/>
    <w:rsid w:val="43F16B09"/>
    <w:rsid w:val="43F62371"/>
    <w:rsid w:val="43FD54AD"/>
    <w:rsid w:val="44BF41C1"/>
    <w:rsid w:val="458F3906"/>
    <w:rsid w:val="472E4D38"/>
    <w:rsid w:val="484A6944"/>
    <w:rsid w:val="48B241F6"/>
    <w:rsid w:val="491A440C"/>
    <w:rsid w:val="49DF7FC1"/>
    <w:rsid w:val="4B6C4CC7"/>
    <w:rsid w:val="4C0D2006"/>
    <w:rsid w:val="4C8A7685"/>
    <w:rsid w:val="4D0168EF"/>
    <w:rsid w:val="4E2D2E33"/>
    <w:rsid w:val="4E3B668B"/>
    <w:rsid w:val="4E9B5FEF"/>
    <w:rsid w:val="4FC21359"/>
    <w:rsid w:val="50746AF7"/>
    <w:rsid w:val="50FF446B"/>
    <w:rsid w:val="524A40ED"/>
    <w:rsid w:val="52EA0457"/>
    <w:rsid w:val="536C61AC"/>
    <w:rsid w:val="53BD08B2"/>
    <w:rsid w:val="53EA2FA3"/>
    <w:rsid w:val="56B714EC"/>
    <w:rsid w:val="56BC6D25"/>
    <w:rsid w:val="56D50AE7"/>
    <w:rsid w:val="58874CDC"/>
    <w:rsid w:val="58E660B8"/>
    <w:rsid w:val="5C0C052C"/>
    <w:rsid w:val="5C9410F0"/>
    <w:rsid w:val="5E052044"/>
    <w:rsid w:val="5E2C0A11"/>
    <w:rsid w:val="5F9F3465"/>
    <w:rsid w:val="6014175D"/>
    <w:rsid w:val="60E22367"/>
    <w:rsid w:val="61074BC4"/>
    <w:rsid w:val="62516C98"/>
    <w:rsid w:val="62CE653B"/>
    <w:rsid w:val="633217A1"/>
    <w:rsid w:val="63624926"/>
    <w:rsid w:val="64036342"/>
    <w:rsid w:val="646A5B56"/>
    <w:rsid w:val="64992F4C"/>
    <w:rsid w:val="66560D21"/>
    <w:rsid w:val="670818F0"/>
    <w:rsid w:val="681A7C0A"/>
    <w:rsid w:val="684D4516"/>
    <w:rsid w:val="69564D33"/>
    <w:rsid w:val="6A002D52"/>
    <w:rsid w:val="6B9D4CFC"/>
    <w:rsid w:val="6C9A56E0"/>
    <w:rsid w:val="709D5F93"/>
    <w:rsid w:val="72023B0B"/>
    <w:rsid w:val="72AE5A41"/>
    <w:rsid w:val="7462707F"/>
    <w:rsid w:val="751F6782"/>
    <w:rsid w:val="770B16B4"/>
    <w:rsid w:val="78546082"/>
    <w:rsid w:val="791A3E30"/>
    <w:rsid w:val="79286336"/>
    <w:rsid w:val="7A717AEC"/>
    <w:rsid w:val="7ACC115A"/>
    <w:rsid w:val="7BB265A2"/>
    <w:rsid w:val="7C2D79D7"/>
    <w:rsid w:val="7F56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F61F83"/>
  <w15:docId w15:val="{29C3A8A9-D001-4F2C-A1E4-9E88ACF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2B2B2B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rmal Indent"/>
    <w:basedOn w:val="a"/>
    <w:qFormat/>
    <w:rsid w:val="004B168C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EAB08B8-72BF-4AED-B66F-D1D5A3172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周 新林</cp:lastModifiedBy>
  <cp:revision>4</cp:revision>
  <cp:lastPrinted>2020-02-26T03:00:00Z</cp:lastPrinted>
  <dcterms:created xsi:type="dcterms:W3CDTF">2022-01-10T09:52:00Z</dcterms:created>
  <dcterms:modified xsi:type="dcterms:W3CDTF">2022-0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A19382DC7BE48AAB16C97CDE2DEA284</vt:lpwstr>
  </property>
</Properties>
</file>